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9A5" w:rsidRDefault="000B2337" w:rsidP="007E6E43">
      <w:pPr>
        <w:rPr>
          <w:rFonts w:ascii="HGSｺﾞｼｯｸM" w:eastAsia="HGSｺﾞｼｯｸM"/>
          <w:b/>
          <w:bCs/>
          <w:sz w:val="22"/>
          <w:szCs w:val="24"/>
        </w:rPr>
      </w:pPr>
      <w:bookmarkStart w:id="0" w:name="_GoBack"/>
      <w:bookmarkEnd w:id="0"/>
      <w:r w:rsidRPr="005809A5">
        <w:rPr>
          <w:rFonts w:ascii="HGSｺﾞｼｯｸM" w:eastAsia="HGSｺﾞｼｯｸM" w:hint="eastAsia"/>
          <w:b/>
          <w:bCs/>
          <w:sz w:val="22"/>
          <w:szCs w:val="24"/>
        </w:rPr>
        <w:t>コロナウイルスの影響により</w:t>
      </w:r>
      <w:r w:rsidR="00F12CA4">
        <w:rPr>
          <w:rFonts w:ascii="HGSｺﾞｼｯｸM" w:eastAsia="HGSｺﾞｼｯｸM" w:hint="eastAsia"/>
          <w:b/>
          <w:bCs/>
          <w:sz w:val="22"/>
          <w:szCs w:val="24"/>
        </w:rPr>
        <w:t>利用実績は存在しないが、居宅介護予防支援費の請求を行う利用者一覧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2569"/>
        <w:gridCol w:w="3661"/>
      </w:tblGrid>
      <w:tr w:rsidR="007E6E43" w:rsidTr="00F068F6">
        <w:tc>
          <w:tcPr>
            <w:tcW w:w="993" w:type="dxa"/>
          </w:tcPr>
          <w:p w:rsidR="007E6E43" w:rsidRDefault="007E6E43" w:rsidP="007E6E43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対象月</w:t>
            </w:r>
          </w:p>
        </w:tc>
        <w:tc>
          <w:tcPr>
            <w:tcW w:w="2693" w:type="dxa"/>
            <w:vAlign w:val="center"/>
          </w:tcPr>
          <w:p w:rsidR="007E6E43" w:rsidRDefault="007E6E43" w:rsidP="007E6E43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利用者名</w:t>
            </w:r>
          </w:p>
        </w:tc>
        <w:tc>
          <w:tcPr>
            <w:tcW w:w="2569" w:type="dxa"/>
            <w:vAlign w:val="center"/>
          </w:tcPr>
          <w:p w:rsidR="007E6E43" w:rsidRDefault="007E6E43" w:rsidP="007E6E43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担当介護支援専門員</w:t>
            </w:r>
          </w:p>
        </w:tc>
        <w:tc>
          <w:tcPr>
            <w:tcW w:w="3661" w:type="dxa"/>
            <w:vAlign w:val="center"/>
          </w:tcPr>
          <w:p w:rsidR="007E6E43" w:rsidRDefault="007E6E43" w:rsidP="007E6E43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サービス利用中止理由</w:t>
            </w:r>
          </w:p>
        </w:tc>
      </w:tr>
      <w:tr w:rsidR="007E6E43" w:rsidTr="00F068F6">
        <w:trPr>
          <w:trHeight w:val="495"/>
        </w:trPr>
        <w:tc>
          <w:tcPr>
            <w:tcW w:w="993" w:type="dxa"/>
            <w:vMerge w:val="restart"/>
            <w:textDirection w:val="tbRlV"/>
            <w:vAlign w:val="center"/>
          </w:tcPr>
          <w:p w:rsidR="007E6E43" w:rsidRDefault="007E6E43" w:rsidP="007E6E43">
            <w:pPr>
              <w:ind w:left="113" w:right="113"/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３月</w:t>
            </w: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 w:val="restart"/>
            <w:textDirection w:val="tbRlV"/>
            <w:vAlign w:val="center"/>
          </w:tcPr>
          <w:p w:rsidR="007E6E43" w:rsidRDefault="007E6E43" w:rsidP="007E6E43">
            <w:pPr>
              <w:ind w:left="113" w:right="113"/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４月</w:t>
            </w: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 w:val="restart"/>
            <w:textDirection w:val="tbRlV"/>
            <w:vAlign w:val="center"/>
          </w:tcPr>
          <w:p w:rsidR="007E6E43" w:rsidRDefault="007E6E43" w:rsidP="007E6E43">
            <w:pPr>
              <w:ind w:left="113" w:right="113"/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５月</w:t>
            </w: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7E6E43" w:rsidTr="00F068F6">
        <w:trPr>
          <w:trHeight w:val="495"/>
        </w:trPr>
        <w:tc>
          <w:tcPr>
            <w:tcW w:w="993" w:type="dxa"/>
            <w:vMerge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693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2569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3661" w:type="dxa"/>
          </w:tcPr>
          <w:p w:rsidR="007E6E43" w:rsidRDefault="007E6E43" w:rsidP="002F7F53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</w:tbl>
    <w:p w:rsidR="00F068F6" w:rsidRPr="005809A5" w:rsidRDefault="00F068F6" w:rsidP="00F068F6">
      <w:pPr>
        <w:ind w:firstLineChars="100" w:firstLine="220"/>
        <w:rPr>
          <w:rFonts w:ascii="HGSｺﾞｼｯｸM" w:eastAsia="HGSｺﾞｼｯｸM"/>
          <w:sz w:val="22"/>
          <w:szCs w:val="24"/>
        </w:rPr>
      </w:pPr>
      <w:r>
        <w:rPr>
          <w:rFonts w:ascii="HGSｺﾞｼｯｸM" w:eastAsia="HGSｺﾞｼｯｸM" w:hint="eastAsia"/>
          <w:sz w:val="22"/>
          <w:szCs w:val="24"/>
        </w:rPr>
        <w:t>※対象者数に応じ、行の挿入・削除等の対応をお願います。</w:t>
      </w:r>
    </w:p>
    <w:p w:rsidR="002F7F53" w:rsidRPr="005809A5" w:rsidRDefault="002F7F53" w:rsidP="002F7F53">
      <w:pPr>
        <w:ind w:firstLineChars="100" w:firstLine="220"/>
        <w:rPr>
          <w:rFonts w:ascii="HGSｺﾞｼｯｸM" w:eastAsia="HGSｺﾞｼｯｸM"/>
          <w:sz w:val="22"/>
          <w:szCs w:val="24"/>
        </w:rPr>
      </w:pPr>
    </w:p>
    <w:sectPr w:rsidR="002F7F53" w:rsidRPr="005809A5" w:rsidSect="007E6E43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F54" w:rsidRDefault="00990F54" w:rsidP="007E09F0">
      <w:r>
        <w:separator/>
      </w:r>
    </w:p>
  </w:endnote>
  <w:endnote w:type="continuationSeparator" w:id="0">
    <w:p w:rsidR="00990F54" w:rsidRDefault="00990F54" w:rsidP="007E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F54" w:rsidRDefault="00990F54" w:rsidP="007E09F0">
      <w:r>
        <w:separator/>
      </w:r>
    </w:p>
  </w:footnote>
  <w:footnote w:type="continuationSeparator" w:id="0">
    <w:p w:rsidR="00990F54" w:rsidRDefault="00990F54" w:rsidP="007E0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53"/>
    <w:rsid w:val="000B2337"/>
    <w:rsid w:val="002F7F53"/>
    <w:rsid w:val="005809A5"/>
    <w:rsid w:val="006B2E4B"/>
    <w:rsid w:val="007E09F0"/>
    <w:rsid w:val="007E6E43"/>
    <w:rsid w:val="00990F54"/>
    <w:rsid w:val="00AB15E7"/>
    <w:rsid w:val="00BA3A88"/>
    <w:rsid w:val="00E10720"/>
    <w:rsid w:val="00E108D8"/>
    <w:rsid w:val="00F068F6"/>
    <w:rsid w:val="00F1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5514DC-8E3D-4332-8764-2213022D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0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09F0"/>
  </w:style>
  <w:style w:type="paragraph" w:styleId="a6">
    <w:name w:val="footer"/>
    <w:basedOn w:val="a"/>
    <w:link w:val="a7"/>
    <w:uiPriority w:val="99"/>
    <w:unhideWhenUsed/>
    <w:rsid w:val="007E0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D2E-1BAA-478A-9344-FBC963E3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真樹 (Wincare)</dc:creator>
  <cp:keywords/>
  <dc:description/>
  <cp:lastModifiedBy>谷口　真樹 (Wincare)</cp:lastModifiedBy>
  <cp:revision>3</cp:revision>
  <cp:lastPrinted>2020-05-28T03:46:00Z</cp:lastPrinted>
  <dcterms:created xsi:type="dcterms:W3CDTF">2020-05-29T00:36:00Z</dcterms:created>
  <dcterms:modified xsi:type="dcterms:W3CDTF">2020-05-29T00:36:00Z</dcterms:modified>
</cp:coreProperties>
</file>